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4FA0" w14:textId="6D4E7AF6" w:rsidR="00083702" w:rsidRPr="00F16F43" w:rsidRDefault="00E019BD" w:rsidP="00083702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一、</w:t>
      </w:r>
      <w:r w:rsidR="00083702" w:rsidRPr="00F16F43"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  <w:t>问题分析</w:t>
      </w:r>
    </w:p>
    <w:p w14:paraId="1466AE2A" w14:textId="2CA25435" w:rsidR="00E019BD" w:rsidRDefault="00E019BD" w:rsidP="00E019BD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E019BD">
        <w:rPr>
          <w:rFonts w:ascii="Arial" w:eastAsia="宋体" w:hAnsi="Arial" w:cs="Arial" w:hint="eastAsia"/>
          <w:color w:val="202020"/>
          <w:kern w:val="0"/>
          <w:szCs w:val="21"/>
        </w:rPr>
        <w:t>分析并确定要处理的对象（数据）是什么</w:t>
      </w:r>
    </w:p>
    <w:p w14:paraId="6A853816" w14:textId="0F687156" w:rsidR="000B4D3B" w:rsidRPr="00E019BD" w:rsidRDefault="000B4D3B" w:rsidP="000B4D3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从键盘输入一个整数和一组整数，那个整数等于后一组元素的个数</w:t>
      </w:r>
    </w:p>
    <w:p w14:paraId="67F99824" w14:textId="7D69A606" w:rsidR="00E019BD" w:rsidRDefault="00E019BD" w:rsidP="008D2B5B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E019BD">
        <w:rPr>
          <w:rFonts w:ascii="Arial" w:eastAsia="宋体" w:hAnsi="Arial" w:cs="Arial" w:hint="eastAsia"/>
          <w:color w:val="202020"/>
          <w:kern w:val="0"/>
          <w:szCs w:val="21"/>
        </w:rPr>
        <w:t>分析并确定要实现的功能是什么</w:t>
      </w:r>
    </w:p>
    <w:p w14:paraId="591332A8" w14:textId="73D859BA" w:rsidR="000B4D3B" w:rsidRDefault="000B4D3B" w:rsidP="000B4D3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从键盘接受一个数，与一组整数</w:t>
      </w:r>
    </w:p>
    <w:p w14:paraId="4DF72E8E" w14:textId="72A1C3DA" w:rsidR="000B4D3B" w:rsidRDefault="000B4D3B" w:rsidP="000B4D3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</w:t>
      </w:r>
      <w:r w:rsidR="00656EFA">
        <w:rPr>
          <w:rFonts w:ascii="Arial" w:eastAsia="宋体" w:hAnsi="Arial" w:cs="Arial" w:hint="eastAsia"/>
          <w:color w:val="202020"/>
          <w:kern w:val="0"/>
          <w:szCs w:val="21"/>
        </w:rPr>
        <w:t>将一组整数从小到大排序</w:t>
      </w:r>
    </w:p>
    <w:p w14:paraId="42E370CA" w14:textId="503677F5" w:rsidR="00656EFA" w:rsidRDefault="00656EFA" w:rsidP="000B4D3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3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比较相邻两元素的之间差值的绝对值</w:t>
      </w:r>
    </w:p>
    <w:p w14:paraId="54A4D189" w14:textId="47EF1EEC" w:rsidR="00656EFA" w:rsidRPr="00E019BD" w:rsidRDefault="00656EFA" w:rsidP="000B4D3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4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输出相邻两元素间的差值的绝对值的最小值</w:t>
      </w:r>
    </w:p>
    <w:p w14:paraId="1FB9D1EF" w14:textId="3B8231A8" w:rsidR="009F68AC" w:rsidRDefault="00E019BD" w:rsidP="00083702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E019BD">
        <w:rPr>
          <w:rFonts w:ascii="Arial" w:eastAsia="宋体" w:hAnsi="Arial" w:cs="Arial" w:hint="eastAsia"/>
          <w:color w:val="202020"/>
          <w:kern w:val="0"/>
          <w:szCs w:val="21"/>
        </w:rPr>
        <w:t>分析并确定处理后的结果如何显示</w:t>
      </w:r>
    </w:p>
    <w:p w14:paraId="0CB7BF6B" w14:textId="17ACEC95" w:rsidR="00656EFA" w:rsidRDefault="00656EFA" w:rsidP="00656EFA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直接在屏幕上输出两元素间差值的绝对值的最小值</w:t>
      </w:r>
    </w:p>
    <w:p w14:paraId="65A36C8C" w14:textId="5FFCD523" w:rsidR="00083702" w:rsidRDefault="00083702" w:rsidP="00083702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F68AC">
        <w:rPr>
          <w:rFonts w:ascii="Arial" w:eastAsia="宋体" w:hAnsi="Arial" w:cs="Arial"/>
          <w:color w:val="202020"/>
          <w:kern w:val="0"/>
          <w:szCs w:val="21"/>
        </w:rPr>
        <w:t>请用题目中样例，</w:t>
      </w:r>
      <w:r w:rsidR="00D57ED3" w:rsidRPr="009F68AC">
        <w:rPr>
          <w:rFonts w:ascii="Arial" w:eastAsia="宋体" w:hAnsi="Arial" w:cs="Arial" w:hint="eastAsia"/>
          <w:color w:val="202020"/>
          <w:kern w:val="0"/>
          <w:szCs w:val="21"/>
        </w:rPr>
        <w:t>详细</w:t>
      </w:r>
      <w:r w:rsidR="00E019BD" w:rsidRPr="009F68AC">
        <w:rPr>
          <w:rFonts w:ascii="Arial" w:eastAsia="宋体" w:hAnsi="Arial" w:cs="Arial" w:hint="eastAsia"/>
          <w:color w:val="202020"/>
          <w:kern w:val="0"/>
          <w:szCs w:val="21"/>
        </w:rPr>
        <w:t>给出</w:t>
      </w:r>
      <w:r w:rsidRPr="009F68AC">
        <w:rPr>
          <w:rFonts w:ascii="Arial" w:eastAsia="宋体" w:hAnsi="Arial" w:cs="Arial"/>
          <w:color w:val="202020"/>
          <w:kern w:val="0"/>
          <w:szCs w:val="21"/>
        </w:rPr>
        <w:t>样例求解过程。</w:t>
      </w:r>
    </w:p>
    <w:p w14:paraId="018984B9" w14:textId="402E0335" w:rsidR="00656EFA" w:rsidRDefault="00656EFA" w:rsidP="00656EFA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输入数据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5</w:t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5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4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8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20</w:t>
      </w:r>
    </w:p>
    <w:p w14:paraId="403DD9B4" w14:textId="1708154C" w:rsidR="00656EFA" w:rsidRDefault="00656EFA" w:rsidP="00656EFA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（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/>
          <w:color w:val="202020"/>
          <w:kern w:val="0"/>
          <w:szCs w:val="21"/>
        </w:rPr>
        <w:t>,5,4,8,20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）</w:t>
      </w:r>
      <w:r w:rsidR="00280F37">
        <w:rPr>
          <w:rFonts w:ascii="Arial" w:eastAsia="宋体" w:hAnsi="Arial" w:cs="Arial" w:hint="eastAsia"/>
          <w:color w:val="202020"/>
          <w:kern w:val="0"/>
          <w:szCs w:val="21"/>
        </w:rPr>
        <w:t>=</w:t>
      </w:r>
      <w:r w:rsidR="00280F37">
        <w:rPr>
          <w:rFonts w:ascii="Arial" w:eastAsia="宋体" w:hAnsi="Arial" w:cs="Arial"/>
          <w:color w:val="202020"/>
          <w:kern w:val="0"/>
          <w:szCs w:val="21"/>
        </w:rPr>
        <w:t>&gt;A</w:t>
      </w:r>
    </w:p>
    <w:p w14:paraId="2C25CE91" w14:textId="35D3DD45" w:rsidR="00280F37" w:rsidRPr="009F68AC" w:rsidRDefault="00280F37" w:rsidP="00656EFA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min(abs(A[</w:t>
      </w:r>
      <w:proofErr w:type="spellStart"/>
      <w:r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>
        <w:rPr>
          <w:rFonts w:ascii="Arial" w:eastAsia="宋体" w:hAnsi="Arial" w:cs="Arial"/>
          <w:color w:val="202020"/>
          <w:kern w:val="0"/>
          <w:szCs w:val="21"/>
        </w:rPr>
        <w:t>]-A[</w:t>
      </w:r>
      <w:r w:rsidR="00063833">
        <w:rPr>
          <w:rFonts w:ascii="Arial" w:eastAsia="宋体" w:hAnsi="Arial" w:cs="Arial" w:hint="eastAsia"/>
          <w:color w:val="202020"/>
          <w:kern w:val="0"/>
          <w:szCs w:val="21"/>
        </w:rPr>
        <w:t>j</w:t>
      </w:r>
      <w:r>
        <w:rPr>
          <w:rFonts w:ascii="Arial" w:eastAsia="宋体" w:hAnsi="Arial" w:cs="Arial"/>
          <w:color w:val="202020"/>
          <w:kern w:val="0"/>
          <w:szCs w:val="21"/>
        </w:rPr>
        <w:t>]))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=&gt;</w:t>
      </w:r>
      <w:r>
        <w:rPr>
          <w:rFonts w:ascii="Arial" w:eastAsia="宋体" w:hAnsi="Arial" w:cs="Arial"/>
          <w:color w:val="202020"/>
          <w:kern w:val="0"/>
          <w:szCs w:val="21"/>
        </w:rPr>
        <w:t>1</w:t>
      </w:r>
    </w:p>
    <w:p w14:paraId="6F4E5D6C" w14:textId="2C62ECE6" w:rsidR="00E019BD" w:rsidRPr="00280F37" w:rsidRDefault="00E019BD" w:rsidP="00083702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6A270659" w14:textId="068C37CB" w:rsidR="00E019BD" w:rsidRPr="00F16F43" w:rsidRDefault="009F68AC" w:rsidP="00083702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二、数据结构和算法设计</w:t>
      </w:r>
    </w:p>
    <w:p w14:paraId="4C452503" w14:textId="51A6B079" w:rsidR="009F68AC" w:rsidRPr="00D71095" w:rsidRDefault="009F68AC" w:rsidP="00D71095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4"/>
          <w:szCs w:val="24"/>
        </w:rPr>
      </w:pPr>
      <w:r w:rsidRPr="00D71095">
        <w:rPr>
          <w:rFonts w:ascii="Arial" w:eastAsia="宋体" w:hAnsi="Arial" w:cs="Arial" w:hint="eastAsia"/>
          <w:b/>
          <w:bCs/>
          <w:color w:val="202020"/>
          <w:kern w:val="0"/>
          <w:sz w:val="24"/>
          <w:szCs w:val="24"/>
        </w:rPr>
        <w:t>抽象数据类型设计</w:t>
      </w:r>
    </w:p>
    <w:p w14:paraId="359851CF" w14:textId="0464EA07" w:rsidR="00280F37" w:rsidRDefault="00280F37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数据对象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一组整数</w:t>
      </w:r>
    </w:p>
    <w:p w14:paraId="2E72CC96" w14:textId="2DCC7F56" w:rsidR="00280F37" w:rsidRDefault="00280F37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数据关系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一组整数从键盘依次输入，按照输入的先后次序，满足线性关系</w:t>
      </w:r>
    </w:p>
    <w:p w14:paraId="0B1D0394" w14:textId="5110ACDF" w:rsidR="00004D7F" w:rsidRDefault="00280F37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基本操作：</w:t>
      </w:r>
      <w:r w:rsidR="00004D7F">
        <w:rPr>
          <w:rFonts w:ascii="Arial" w:eastAsia="宋体" w:hAnsi="Arial" w:cs="Arial" w:hint="eastAsia"/>
          <w:color w:val="202020"/>
          <w:kern w:val="0"/>
          <w:szCs w:val="21"/>
        </w:rPr>
        <w:t>准备能够存储一组整数的存储空间</w:t>
      </w:r>
    </w:p>
    <w:p w14:paraId="07C4BEAE" w14:textId="07E112A3" w:rsidR="00CF0DFA" w:rsidRDefault="00CF0DFA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  <w:t xml:space="preserve"> 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插入元素</w:t>
      </w:r>
    </w:p>
    <w:p w14:paraId="77FD81A7" w14:textId="60AB919B" w:rsidR="00004D7F" w:rsidRDefault="00004D7F" w:rsidP="00004D7F">
      <w:pPr>
        <w:widowControl/>
        <w:shd w:val="clear" w:color="auto" w:fill="FFFFFF"/>
        <w:ind w:left="84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 xml:space="preserve"> 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交换元素位置</w:t>
      </w:r>
    </w:p>
    <w:p w14:paraId="30FDD7A1" w14:textId="0168CB4F" w:rsidR="00004D7F" w:rsidRDefault="00004D7F" w:rsidP="00004D7F">
      <w:pPr>
        <w:widowControl/>
        <w:shd w:val="clear" w:color="auto" w:fill="FFFFFF"/>
        <w:ind w:left="84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 xml:space="preserve"> 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遍历空间，得到存储的值</w:t>
      </w:r>
    </w:p>
    <w:p w14:paraId="2C4C3F36" w14:textId="465931FC" w:rsidR="00004D7F" w:rsidRDefault="00004D7F" w:rsidP="00004D7F">
      <w:pPr>
        <w:widowControl/>
        <w:shd w:val="clear" w:color="auto" w:fill="FFFFFF"/>
        <w:ind w:left="84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对一组整数排序</w:t>
      </w:r>
    </w:p>
    <w:p w14:paraId="66DF7C24" w14:textId="47D9080D" w:rsidR="00CF0DFA" w:rsidRDefault="00CF0DFA" w:rsidP="00004D7F">
      <w:pPr>
        <w:widowControl/>
        <w:shd w:val="clear" w:color="auto" w:fill="FFFFFF"/>
        <w:ind w:left="84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返回线性表长度</w:t>
      </w:r>
    </w:p>
    <w:p w14:paraId="324A50E0" w14:textId="5C018B39" w:rsidR="00004D7F" w:rsidRDefault="00004D7F" w:rsidP="00004D7F">
      <w:pPr>
        <w:widowControl/>
        <w:shd w:val="clear" w:color="auto" w:fill="FFFFFF"/>
        <w:ind w:left="84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56DE2287" w14:textId="57D203C2" w:rsidR="009F68AC" w:rsidRPr="00D71095" w:rsidRDefault="009F68AC" w:rsidP="00D71095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4"/>
          <w:szCs w:val="24"/>
        </w:rPr>
      </w:pPr>
      <w:r w:rsidRPr="00D71095">
        <w:rPr>
          <w:rFonts w:ascii="Arial" w:eastAsia="宋体" w:hAnsi="Arial" w:cs="Arial" w:hint="eastAsia"/>
          <w:b/>
          <w:bCs/>
          <w:color w:val="202020"/>
          <w:kern w:val="0"/>
          <w:sz w:val="24"/>
          <w:szCs w:val="24"/>
        </w:rPr>
        <w:t>物理数据对象设计</w:t>
      </w:r>
    </w:p>
    <w:p w14:paraId="3C4439A9" w14:textId="03106C2C" w:rsidR="00DC7E38" w:rsidRDefault="00DC7E38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抽象数据类型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线性表</w:t>
      </w:r>
    </w:p>
    <w:p w14:paraId="26776F13" w14:textId="5DB156FE" w:rsidR="00DC7E38" w:rsidRDefault="00DC7E38" w:rsidP="00B14143">
      <w:pPr>
        <w:widowControl/>
        <w:shd w:val="clear" w:color="auto" w:fill="FFFFFF"/>
        <w:ind w:left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物理数据类型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集合元素是整数，物理数据类型用整形变量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i</w:t>
      </w:r>
      <w:r>
        <w:rPr>
          <w:rFonts w:ascii="Arial" w:eastAsia="宋体" w:hAnsi="Arial" w:cs="Arial"/>
          <w:color w:val="202020"/>
          <w:kern w:val="0"/>
          <w:szCs w:val="21"/>
        </w:rPr>
        <w:t>nt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的先线性表，因多次</w:t>
      </w:r>
      <w:r w:rsidR="00B14143">
        <w:rPr>
          <w:rFonts w:ascii="Arial" w:eastAsia="宋体" w:hAnsi="Arial" w:cs="Arial" w:hint="eastAsia"/>
          <w:color w:val="202020"/>
          <w:kern w:val="0"/>
          <w:szCs w:val="21"/>
        </w:rPr>
        <w:t>涉及对元素位置的交换，所以选用基于链表实现的线性表。</w:t>
      </w:r>
    </w:p>
    <w:p w14:paraId="36746C71" w14:textId="54DA58D3" w:rsidR="00004D7F" w:rsidRPr="00004D7F" w:rsidRDefault="00004D7F" w:rsidP="00004D7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>ADT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proofErr w:type="spellStart"/>
      <w:r w:rsidRPr="00004D7F">
        <w:rPr>
          <w:rFonts w:ascii="Arial" w:eastAsia="宋体" w:hAnsi="Arial" w:cs="Arial"/>
          <w:color w:val="202020"/>
          <w:kern w:val="0"/>
          <w:szCs w:val="21"/>
        </w:rPr>
        <w:t>IntegerSet</w:t>
      </w:r>
      <w:proofErr w:type="spellEnd"/>
      <w:r w:rsidRPr="00004D7F">
        <w:rPr>
          <w:rFonts w:ascii="Arial" w:eastAsia="宋体" w:hAnsi="Arial" w:cs="Arial"/>
          <w:color w:val="202020"/>
          <w:kern w:val="0"/>
          <w:szCs w:val="21"/>
        </w:rPr>
        <w:t>{</w:t>
      </w:r>
    </w:p>
    <w:p w14:paraId="2B70F801" w14:textId="7D1C1856" w:rsidR="00004D7F" w:rsidRPr="00004D7F" w:rsidRDefault="00004D7F" w:rsidP="00004D7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 w:hint="eastAsia"/>
          <w:color w:val="202020"/>
          <w:kern w:val="0"/>
          <w:szCs w:val="21"/>
        </w:rPr>
        <w:t>数据对象：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 D = { ai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|ai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∈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整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数，</w:t>
      </w:r>
      <w:proofErr w:type="spellStart"/>
      <w:r w:rsidRPr="00004D7F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004D7F">
        <w:rPr>
          <w:rFonts w:ascii="Arial" w:eastAsia="宋体" w:hAnsi="Arial" w:cs="Arial"/>
          <w:color w:val="202020"/>
          <w:kern w:val="0"/>
          <w:szCs w:val="21"/>
        </w:rPr>
        <w:t>= 1,2…, n, n&gt;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=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0} </w:t>
      </w:r>
    </w:p>
    <w:p w14:paraId="27E706BF" w14:textId="4882B110" w:rsidR="00004D7F" w:rsidRPr="00004D7F" w:rsidRDefault="00004D7F" w:rsidP="00004D7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 w:hint="eastAsia"/>
          <w:color w:val="202020"/>
          <w:kern w:val="0"/>
          <w:szCs w:val="21"/>
        </w:rPr>
        <w:t>数据关系：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 R = {&lt;ai-1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，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ai&gt; 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|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ai-1, ai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∈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 D}</w:t>
      </w:r>
    </w:p>
    <w:p w14:paraId="64FA92B2" w14:textId="77777777" w:rsidR="00004D7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 w:hint="eastAsia"/>
          <w:color w:val="202020"/>
          <w:kern w:val="0"/>
          <w:szCs w:val="21"/>
        </w:rPr>
        <w:t>基本操作：</w:t>
      </w:r>
    </w:p>
    <w:p w14:paraId="7BDA912D" w14:textId="5363B199" w:rsidR="00004D7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>void</w:t>
      </w:r>
      <w:r w:rsidR="002120BF" w:rsidRPr="00004D7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proofErr w:type="spellStart"/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init</w:t>
      </w:r>
      <w:proofErr w:type="spellEnd"/>
      <w:r w:rsidRPr="00004D7F">
        <w:rPr>
          <w:rFonts w:ascii="Arial" w:eastAsia="宋体" w:hAnsi="Arial" w:cs="Arial"/>
          <w:color w:val="202020"/>
          <w:kern w:val="0"/>
          <w:szCs w:val="21"/>
        </w:rPr>
        <w:t>( )</w:t>
      </w:r>
    </w:p>
    <w:p w14:paraId="0B005560" w14:textId="669BD162" w:rsidR="00004D7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bool </w:t>
      </w:r>
      <w:proofErr w:type="spellStart"/>
      <w:r w:rsidR="00B14143">
        <w:rPr>
          <w:rFonts w:ascii="Arial" w:eastAsia="宋体" w:hAnsi="Arial" w:cs="Arial" w:hint="eastAsia"/>
          <w:color w:val="202020"/>
          <w:kern w:val="0"/>
          <w:szCs w:val="21"/>
        </w:rPr>
        <w:t>push_</w:t>
      </w:r>
      <w:r w:rsidR="00B14143">
        <w:rPr>
          <w:rFonts w:ascii="Arial" w:eastAsia="宋体" w:hAnsi="Arial" w:cs="Arial"/>
          <w:color w:val="202020"/>
          <w:kern w:val="0"/>
          <w:szCs w:val="21"/>
        </w:rPr>
        <w:t>back</w:t>
      </w:r>
      <w:proofErr w:type="spellEnd"/>
      <w:r w:rsidR="00B14143" w:rsidRPr="00004D7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(const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Elem&amp;)</w:t>
      </w:r>
    </w:p>
    <w:p w14:paraId="26D7F840" w14:textId="79A70F77" w:rsidR="00004D7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>void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proofErr w:type="spellStart"/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get</w:t>
      </w:r>
      <w:r w:rsidR="003842A1">
        <w:rPr>
          <w:rFonts w:ascii="Arial" w:eastAsia="宋体" w:hAnsi="Arial" w:cs="Arial"/>
          <w:color w:val="202020"/>
          <w:kern w:val="0"/>
          <w:szCs w:val="21"/>
        </w:rPr>
        <w:t>_head</w:t>
      </w:r>
      <w:proofErr w:type="spellEnd"/>
      <w:r w:rsidRPr="00004D7F">
        <w:rPr>
          <w:rFonts w:ascii="Arial" w:eastAsia="宋体" w:hAnsi="Arial" w:cs="Arial"/>
          <w:color w:val="202020"/>
          <w:kern w:val="0"/>
          <w:szCs w:val="21"/>
        </w:rPr>
        <w:t>( )</w:t>
      </w:r>
    </w:p>
    <w:p w14:paraId="465B87D1" w14:textId="33920B78" w:rsidR="00004D7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>void next( )</w:t>
      </w:r>
    </w:p>
    <w:p w14:paraId="40762B3A" w14:textId="70758DDE" w:rsidR="002120BF" w:rsidRPr="00004D7F" w:rsidRDefault="00004D7F" w:rsidP="002120BF">
      <w:pPr>
        <w:widowControl/>
        <w:shd w:val="clear" w:color="auto" w:fill="FFFFFF"/>
        <w:ind w:left="168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>void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proofErr w:type="spellStart"/>
      <w:r w:rsidRPr="00004D7F">
        <w:rPr>
          <w:rFonts w:ascii="Arial" w:eastAsia="宋体" w:hAnsi="Arial" w:cs="Arial"/>
          <w:color w:val="202020"/>
          <w:kern w:val="0"/>
          <w:szCs w:val="21"/>
        </w:rPr>
        <w:t>get</w:t>
      </w:r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val</w:t>
      </w:r>
      <w:proofErr w:type="spellEnd"/>
      <w:r w:rsidRPr="00004D7F">
        <w:rPr>
          <w:rFonts w:ascii="Arial" w:eastAsia="宋体" w:hAnsi="Arial" w:cs="Arial"/>
          <w:color w:val="202020"/>
          <w:kern w:val="0"/>
          <w:szCs w:val="21"/>
        </w:rPr>
        <w:t>(Elem&amp;</w:t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)</w:t>
      </w:r>
    </w:p>
    <w:p w14:paraId="36B66AF6" w14:textId="6094A13F" w:rsidR="00004D7F" w:rsidRDefault="00004D7F" w:rsidP="002120B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004D7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ab/>
      </w:r>
      <w:r w:rsidR="002120BF">
        <w:rPr>
          <w:rFonts w:ascii="Arial" w:eastAsia="宋体" w:hAnsi="Arial" w:cs="Arial"/>
          <w:color w:val="202020"/>
          <w:kern w:val="0"/>
          <w:szCs w:val="21"/>
        </w:rPr>
        <w:tab/>
      </w:r>
      <w:r w:rsidR="002120BF">
        <w:rPr>
          <w:rFonts w:ascii="Arial" w:eastAsia="宋体" w:hAnsi="Arial" w:cs="Arial"/>
          <w:color w:val="202020"/>
          <w:kern w:val="0"/>
          <w:szCs w:val="21"/>
        </w:rPr>
        <w:tab/>
      </w:r>
      <w:r w:rsidR="002120BF">
        <w:rPr>
          <w:rFonts w:ascii="Arial" w:eastAsia="宋体" w:hAnsi="Arial" w:cs="Arial"/>
          <w:color w:val="202020"/>
          <w:kern w:val="0"/>
          <w:szCs w:val="21"/>
        </w:rPr>
        <w:tab/>
      </w:r>
      <w:r w:rsidR="002120BF">
        <w:rPr>
          <w:rFonts w:ascii="Arial" w:eastAsia="宋体" w:hAnsi="Arial" w:cs="Arial" w:hint="eastAsia"/>
          <w:color w:val="202020"/>
          <w:kern w:val="0"/>
          <w:szCs w:val="21"/>
        </w:rPr>
        <w:t>int</w:t>
      </w:r>
      <w:r w:rsidR="002120B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proofErr w:type="spellStart"/>
      <w:r w:rsidRPr="00004D7F">
        <w:rPr>
          <w:rFonts w:ascii="Arial" w:eastAsia="宋体" w:hAnsi="Arial" w:cs="Arial"/>
          <w:color w:val="202020"/>
          <w:kern w:val="0"/>
          <w:szCs w:val="21"/>
        </w:rPr>
        <w:t>getLength</w:t>
      </w:r>
      <w:proofErr w:type="spellEnd"/>
      <w:r w:rsidR="002120BF" w:rsidRPr="00004D7F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Pr="00004D7F">
        <w:rPr>
          <w:rFonts w:ascii="Arial" w:eastAsia="宋体" w:hAnsi="Arial" w:cs="Arial"/>
          <w:color w:val="202020"/>
          <w:kern w:val="0"/>
          <w:szCs w:val="21"/>
        </w:rPr>
        <w:t>( )</w:t>
      </w:r>
    </w:p>
    <w:p w14:paraId="7B6A8D23" w14:textId="7A0325FD" w:rsidR="002120BF" w:rsidRDefault="002120BF" w:rsidP="002120B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void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="00CF0DFA">
        <w:rPr>
          <w:rFonts w:ascii="Arial" w:eastAsia="宋体" w:hAnsi="Arial" w:cs="Arial" w:hint="eastAsia"/>
          <w:color w:val="202020"/>
          <w:kern w:val="0"/>
          <w:szCs w:val="21"/>
        </w:rPr>
        <w:t>sort(</w:t>
      </w:r>
      <w:r w:rsidR="00CF0DFA">
        <w:rPr>
          <w:rFonts w:ascii="Arial" w:eastAsia="宋体" w:hAnsi="Arial" w:cs="Arial"/>
          <w:color w:val="202020"/>
          <w:kern w:val="0"/>
          <w:szCs w:val="21"/>
        </w:rPr>
        <w:t>)</w:t>
      </w:r>
    </w:p>
    <w:p w14:paraId="65D54FB9" w14:textId="530DEC56" w:rsidR="00CF0DFA" w:rsidRDefault="00CF0DFA" w:rsidP="002120B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  <w:t>void swap()</w:t>
      </w:r>
    </w:p>
    <w:p w14:paraId="58307748" w14:textId="1EB53E8E" w:rsidR="00CF0DFA" w:rsidRDefault="00CF0DFA" w:rsidP="002120B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lastRenderedPageBreak/>
        <w:t>}</w:t>
      </w:r>
    </w:p>
    <w:p w14:paraId="2A2D97FE" w14:textId="77777777" w:rsidR="00D71095" w:rsidRDefault="00D71095" w:rsidP="002120BF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15B88B21" w14:textId="649C125A" w:rsidR="009F68AC" w:rsidRPr="00D71095" w:rsidRDefault="009F68AC" w:rsidP="00D71095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4"/>
          <w:szCs w:val="24"/>
        </w:rPr>
      </w:pPr>
      <w:r w:rsidRPr="00D71095">
        <w:rPr>
          <w:rFonts w:ascii="Arial" w:eastAsia="宋体" w:hAnsi="Arial" w:cs="Arial" w:hint="eastAsia"/>
          <w:b/>
          <w:bCs/>
          <w:color w:val="202020"/>
          <w:kern w:val="0"/>
          <w:sz w:val="24"/>
          <w:szCs w:val="24"/>
        </w:rPr>
        <w:t>算法思想的设计</w:t>
      </w:r>
    </w:p>
    <w:p w14:paraId="3C9E5B0E" w14:textId="0BAD6581" w:rsidR="00CF0DFA" w:rsidRDefault="00CF0DFA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本程序由三个模块组成：</w:t>
      </w:r>
    </w:p>
    <w:p w14:paraId="161BBB71" w14:textId="5647141B" w:rsidR="00CF0DFA" w:rsidRDefault="00CF0DFA" w:rsidP="00CF0DFA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入模块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设计一个把输入的整数集合，保存为线性表的函数</w:t>
      </w:r>
      <w:bookmarkStart w:id="0" w:name="_Hlk22064033"/>
      <w:r>
        <w:rPr>
          <w:rFonts w:ascii="Arial" w:eastAsia="宋体" w:hAnsi="Arial" w:cs="Arial" w:hint="eastAsia"/>
          <w:color w:val="202020"/>
          <w:kern w:val="0"/>
          <w:szCs w:val="21"/>
        </w:rPr>
        <w:t>v</w:t>
      </w:r>
      <w:r>
        <w:rPr>
          <w:rFonts w:ascii="Arial" w:eastAsia="宋体" w:hAnsi="Arial" w:cs="Arial"/>
          <w:color w:val="202020"/>
          <w:kern w:val="0"/>
          <w:szCs w:val="21"/>
        </w:rPr>
        <w:t xml:space="preserve">oid 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input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（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L</w:t>
      </w:r>
      <w:r>
        <w:rPr>
          <w:rFonts w:ascii="Arial" w:eastAsia="宋体" w:hAnsi="Arial" w:cs="Arial"/>
          <w:color w:val="202020"/>
          <w:kern w:val="0"/>
          <w:szCs w:val="21"/>
        </w:rPr>
        <w:t>ist&lt;int&gt;&amp;L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）</w:t>
      </w:r>
      <w:bookmarkEnd w:id="0"/>
      <w:r>
        <w:rPr>
          <w:rFonts w:ascii="Arial" w:eastAsia="宋体" w:hAnsi="Arial" w:cs="Arial" w:hint="eastAsia"/>
          <w:color w:val="202020"/>
          <w:kern w:val="0"/>
          <w:szCs w:val="21"/>
        </w:rPr>
        <w:t>,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完成一组整数的输入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；</w:t>
      </w:r>
    </w:p>
    <w:p w14:paraId="4A57C0E3" w14:textId="7FDB4538" w:rsidR="00CF0DFA" w:rsidRDefault="00CF0DFA" w:rsidP="00CF0DFA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计算模块：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设计一个求这组整数两元素间最小差值的模块</w:t>
      </w:r>
      <w:bookmarkStart w:id="1" w:name="_Hlk22064148"/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int</w:t>
      </w:r>
      <w:r w:rsidR="00DC7E38">
        <w:rPr>
          <w:rFonts w:ascii="Arial" w:eastAsia="宋体" w:hAnsi="Arial" w:cs="Arial"/>
          <w:color w:val="202020"/>
          <w:kern w:val="0"/>
          <w:szCs w:val="21"/>
        </w:rPr>
        <w:t xml:space="preserve"> 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count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（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L</w:t>
      </w:r>
      <w:r w:rsidR="00DC7E38">
        <w:rPr>
          <w:rFonts w:ascii="Arial" w:eastAsia="宋体" w:hAnsi="Arial" w:cs="Arial"/>
          <w:color w:val="202020"/>
          <w:kern w:val="0"/>
          <w:szCs w:val="21"/>
        </w:rPr>
        <w:t>ist&lt;int&gt;&amp;L</w:t>
      </w:r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）</w:t>
      </w:r>
      <w:bookmarkEnd w:id="1"/>
      <w:r w:rsidR="00DC7E38">
        <w:rPr>
          <w:rFonts w:ascii="Arial" w:eastAsia="宋体" w:hAnsi="Arial" w:cs="Arial" w:hint="eastAsia"/>
          <w:color w:val="202020"/>
          <w:kern w:val="0"/>
          <w:szCs w:val="21"/>
        </w:rPr>
        <w:t>；</w:t>
      </w:r>
    </w:p>
    <w:p w14:paraId="6ED1AE27" w14:textId="5161F70B" w:rsidR="00DC7E38" w:rsidRDefault="00DC7E38" w:rsidP="00CF0DFA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出模块</w:t>
      </w:r>
      <w:r w:rsidRPr="00F16F43">
        <w:rPr>
          <w:rFonts w:ascii="Arial" w:eastAsia="宋体" w:hAnsi="Arial" w:cs="Arial"/>
          <w:b/>
          <w:bCs/>
          <w:color w:val="202020"/>
          <w:kern w:val="0"/>
          <w:szCs w:val="21"/>
        </w:rPr>
        <w:t>: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输出计算模块中返回的值；</w:t>
      </w:r>
    </w:p>
    <w:p w14:paraId="364F3118" w14:textId="77777777" w:rsidR="00D71095" w:rsidRPr="00CF0DFA" w:rsidRDefault="00D71095" w:rsidP="00D71095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bookmarkStart w:id="2" w:name="_GoBack"/>
      <w:bookmarkEnd w:id="2"/>
    </w:p>
    <w:p w14:paraId="3D7C6129" w14:textId="0563974F" w:rsidR="009F68AC" w:rsidRPr="00F94D62" w:rsidRDefault="009F68AC" w:rsidP="00F94D62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4"/>
          <w:szCs w:val="24"/>
        </w:rPr>
      </w:pPr>
      <w:r w:rsidRPr="00F94D62">
        <w:rPr>
          <w:rFonts w:ascii="Arial" w:eastAsia="宋体" w:hAnsi="Arial" w:cs="Arial" w:hint="eastAsia"/>
          <w:b/>
          <w:bCs/>
          <w:color w:val="202020"/>
          <w:kern w:val="0"/>
          <w:sz w:val="24"/>
          <w:szCs w:val="24"/>
        </w:rPr>
        <w:t>关键功能的算法步骤</w:t>
      </w:r>
    </w:p>
    <w:p w14:paraId="58B07429" w14:textId="7D6C5950" w:rsidR="00F16F43" w:rsidRPr="00F16F43" w:rsidRDefault="00F16F43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入模块</w:t>
      </w:r>
      <w:r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：</w:t>
      </w:r>
    </w:p>
    <w:p w14:paraId="44C6FA2A" w14:textId="501159B9" w:rsidR="007A0C38" w:rsidRDefault="007A0C38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从键盘读入数据量</w:t>
      </w:r>
      <w:r>
        <w:rPr>
          <w:rFonts w:ascii="Arial" w:eastAsia="宋体" w:hAnsi="Arial" w:cs="Arial"/>
          <w:color w:val="202020"/>
          <w:kern w:val="0"/>
          <w:szCs w:val="21"/>
        </w:rPr>
        <w:t>n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；</w:t>
      </w:r>
    </w:p>
    <w:p w14:paraId="44ABF383" w14:textId="69817E3D" w:rsidR="007A0C38" w:rsidRDefault="007A0C38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从键盘读取整数</w:t>
      </w:r>
    </w:p>
    <w:p w14:paraId="27D4E113" w14:textId="70A58262" w:rsidR="007A0C38" w:rsidRDefault="007A0C38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3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将整数添加入线性表</w:t>
      </w:r>
    </w:p>
    <w:p w14:paraId="7E9EBF2A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>void input(</w:t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Linklist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>&lt;int&gt;&amp; list)</w:t>
      </w:r>
    </w:p>
    <w:p w14:paraId="2B189D74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>{</w:t>
      </w:r>
    </w:p>
    <w:p w14:paraId="6A5D33E5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  <w:t>int n;</w:t>
      </w:r>
    </w:p>
    <w:p w14:paraId="149CC058" w14:textId="7C2F9E61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cin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 xml:space="preserve"> &gt;&gt; n;</w:t>
      </w:r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接受数据量</w:t>
      </w:r>
    </w:p>
    <w:p w14:paraId="5C8BB5E0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  <w:t xml:space="preserve">for (int </w:t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 xml:space="preserve"> = 0; </w:t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 xml:space="preserve"> &lt; n; </w:t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>++)</w:t>
      </w:r>
    </w:p>
    <w:p w14:paraId="76CD3E45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3ADACC7C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r w:rsidRPr="00B14143">
        <w:rPr>
          <w:rFonts w:ascii="Arial" w:eastAsia="宋体" w:hAnsi="Arial" w:cs="Arial"/>
          <w:color w:val="202020"/>
          <w:kern w:val="0"/>
          <w:szCs w:val="21"/>
        </w:rPr>
        <w:tab/>
        <w:t>int a;</w:t>
      </w:r>
    </w:p>
    <w:p w14:paraId="76E38EC7" w14:textId="77777777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cin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 xml:space="preserve"> &gt;&gt; a;</w:t>
      </w:r>
    </w:p>
    <w:p w14:paraId="12E9716A" w14:textId="66303AEA" w:rsidR="00B14143" w:rsidRP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r w:rsidRPr="00B14143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list.push_back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>(a);</w:t>
      </w:r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 w:rsidR="003842A1">
        <w:rPr>
          <w:rFonts w:ascii="Arial" w:eastAsia="宋体" w:hAnsi="Arial" w:cs="Arial" w:hint="eastAsia"/>
          <w:color w:val="202020"/>
          <w:kern w:val="0"/>
          <w:szCs w:val="21"/>
        </w:rPr>
        <w:t>添加元素</w:t>
      </w:r>
    </w:p>
    <w:p w14:paraId="20B0B292" w14:textId="49DBEF11" w:rsid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156F3486" w14:textId="56284BCD" w:rsidR="003842A1" w:rsidRPr="00B14143" w:rsidRDefault="003842A1" w:rsidP="003842A1">
      <w:pPr>
        <w:widowControl/>
        <w:shd w:val="clear" w:color="auto" w:fill="FFFFFF"/>
        <w:ind w:left="42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return;</w:t>
      </w:r>
    </w:p>
    <w:p w14:paraId="36F1B990" w14:textId="081299FF" w:rsid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B14143">
        <w:rPr>
          <w:rFonts w:ascii="Arial" w:eastAsia="宋体" w:hAnsi="Arial" w:cs="Arial"/>
          <w:color w:val="202020"/>
          <w:kern w:val="0"/>
          <w:szCs w:val="21"/>
        </w:rPr>
        <w:t>}</w:t>
      </w:r>
    </w:p>
    <w:p w14:paraId="4CAA74B2" w14:textId="1887CD42" w:rsidR="00B14143" w:rsidRDefault="00B141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2CDA26EF" w14:textId="40AB59E8" w:rsidR="007A0C38" w:rsidRPr="00F16F43" w:rsidRDefault="00F16F43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计算模块</w:t>
      </w:r>
      <w:r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：</w:t>
      </w:r>
    </w:p>
    <w:p w14:paraId="50413326" w14:textId="59A4D832" w:rsidR="007A0C38" w:rsidRDefault="007A0C38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对线性表元素排序</w:t>
      </w:r>
    </w:p>
    <w:p w14:paraId="2406EC7A" w14:textId="632EB0D4" w:rsidR="007A0C38" w:rsidRDefault="007A0C38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遍历线性表，寻找两元素间差值的最小值</w:t>
      </w:r>
    </w:p>
    <w:p w14:paraId="11429334" w14:textId="7364033E" w:rsidR="007A0C38" w:rsidRDefault="007A0C38" w:rsidP="00B14143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3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返回最小值</w:t>
      </w:r>
    </w:p>
    <w:p w14:paraId="05D628EC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>int count(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Linklis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&lt;int&gt;&amp; list)</w:t>
      </w:r>
    </w:p>
    <w:p w14:paraId="03EC9FBC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>{</w:t>
      </w:r>
    </w:p>
    <w:p w14:paraId="27B8930A" w14:textId="3196B173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list.sor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;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将链表元素由小到大排序</w:t>
      </w:r>
    </w:p>
    <w:p w14:paraId="6EEDB2C2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 xml:space="preserve">Link&lt;int&gt;* p = 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list.get_head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;</w:t>
      </w:r>
    </w:p>
    <w:p w14:paraId="2FEFAB4C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int min = abs(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 - 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nex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);</w:t>
      </w:r>
    </w:p>
    <w:p w14:paraId="188B4EF7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 xml:space="preserve">for (p = 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list.get_head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 xml:space="preserve">(); p != 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list.get_tai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pre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; p = 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nex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)</w:t>
      </w:r>
    </w:p>
    <w:p w14:paraId="336110BB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2DCB95D9" w14:textId="53BA6872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</w: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if (abs(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 - 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nex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) &lt; min)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寻找比之前出现的两元素</w:t>
      </w:r>
      <w:r w:rsidR="007A0C38">
        <w:rPr>
          <w:rFonts w:ascii="Arial" w:eastAsia="宋体" w:hAnsi="Arial" w:cs="Arial" w:hint="eastAsia"/>
          <w:color w:val="202020"/>
          <w:kern w:val="0"/>
          <w:szCs w:val="21"/>
        </w:rPr>
        <w:t>只差绝对值更小的元素差的绝对值</w:t>
      </w:r>
    </w:p>
    <w:p w14:paraId="76407D58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</w:r>
      <w:r w:rsidRPr="003842A1">
        <w:rPr>
          <w:rFonts w:ascii="Arial" w:eastAsia="宋体" w:hAnsi="Arial" w:cs="Arial"/>
          <w:color w:val="202020"/>
          <w:kern w:val="0"/>
          <w:szCs w:val="21"/>
        </w:rPr>
        <w:tab/>
      </w: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min = abs(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 - p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next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-&gt;</w:t>
      </w:r>
      <w:proofErr w:type="spellStart"/>
      <w:r w:rsidRPr="003842A1">
        <w:rPr>
          <w:rFonts w:ascii="Arial" w:eastAsia="宋体" w:hAnsi="Arial" w:cs="Arial"/>
          <w:color w:val="202020"/>
          <w:kern w:val="0"/>
          <w:szCs w:val="21"/>
        </w:rPr>
        <w:t>getval</w:t>
      </w:r>
      <w:proofErr w:type="spellEnd"/>
      <w:r w:rsidRPr="003842A1">
        <w:rPr>
          <w:rFonts w:ascii="Arial" w:eastAsia="宋体" w:hAnsi="Arial" w:cs="Arial"/>
          <w:color w:val="202020"/>
          <w:kern w:val="0"/>
          <w:szCs w:val="21"/>
        </w:rPr>
        <w:t>());</w:t>
      </w:r>
    </w:p>
    <w:p w14:paraId="23159F2B" w14:textId="77777777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0F87F463" w14:textId="615E0C6A" w:rsidR="003842A1" w:rsidRPr="003842A1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tab/>
        <w:t>return min;</w:t>
      </w:r>
      <w:r w:rsidR="007A0C38"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 w:rsidR="007A0C38">
        <w:rPr>
          <w:rFonts w:ascii="Arial" w:eastAsia="宋体" w:hAnsi="Arial" w:cs="Arial" w:hint="eastAsia"/>
          <w:color w:val="202020"/>
          <w:kern w:val="0"/>
          <w:szCs w:val="21"/>
        </w:rPr>
        <w:t>返回元素间差值绝对值的最小值</w:t>
      </w:r>
    </w:p>
    <w:p w14:paraId="6EF244D7" w14:textId="2AA71393" w:rsidR="00B14143" w:rsidRDefault="003842A1" w:rsidP="003842A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3842A1">
        <w:rPr>
          <w:rFonts w:ascii="Arial" w:eastAsia="宋体" w:hAnsi="Arial" w:cs="Arial"/>
          <w:color w:val="202020"/>
          <w:kern w:val="0"/>
          <w:szCs w:val="21"/>
        </w:rPr>
        <w:lastRenderedPageBreak/>
        <w:t>}</w:t>
      </w:r>
    </w:p>
    <w:p w14:paraId="7194C8E1" w14:textId="700F338B" w:rsidR="009F68AC" w:rsidRDefault="009F68AC" w:rsidP="00083702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12395110" w14:textId="3EA09B18" w:rsidR="007A0C38" w:rsidRDefault="007A0C38" w:rsidP="00083702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出模块：</w:t>
      </w:r>
      <w:proofErr w:type="spellStart"/>
      <w:r>
        <w:rPr>
          <w:rFonts w:ascii="Arial" w:eastAsia="宋体" w:hAnsi="Arial" w:cs="Arial" w:hint="eastAsia"/>
          <w:color w:val="202020"/>
          <w:kern w:val="0"/>
          <w:szCs w:val="21"/>
        </w:rPr>
        <w:t>c</w:t>
      </w:r>
      <w:r>
        <w:rPr>
          <w:rFonts w:ascii="Arial" w:eastAsia="宋体" w:hAnsi="Arial" w:cs="Arial"/>
          <w:color w:val="202020"/>
          <w:kern w:val="0"/>
          <w:szCs w:val="21"/>
        </w:rPr>
        <w:t>out</w:t>
      </w:r>
      <w:proofErr w:type="spellEnd"/>
      <w:r>
        <w:rPr>
          <w:rFonts w:ascii="Arial" w:eastAsia="宋体" w:hAnsi="Arial" w:cs="Arial"/>
          <w:color w:val="202020"/>
          <w:kern w:val="0"/>
          <w:szCs w:val="21"/>
        </w:rPr>
        <w:t>&lt;&lt;min;</w:t>
      </w:r>
    </w:p>
    <w:p w14:paraId="082FB4DB" w14:textId="62FF7B14" w:rsidR="00083702" w:rsidRPr="00F16F43" w:rsidRDefault="009F68AC" w:rsidP="009F68AC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三、算法性能分析</w:t>
      </w:r>
    </w:p>
    <w:p w14:paraId="36F8A720" w14:textId="1AA67A7E" w:rsidR="007A0C38" w:rsidRDefault="007A0C38" w:rsidP="007A0C38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入模块：</w:t>
      </w:r>
      <w:r>
        <w:rPr>
          <w:rFonts w:hint="eastAsia"/>
        </w:rPr>
        <w:t>函数</w:t>
      </w:r>
      <w:r w:rsidRPr="00B14143">
        <w:rPr>
          <w:rFonts w:ascii="Arial" w:eastAsia="宋体" w:hAnsi="Arial" w:cs="Arial"/>
          <w:color w:val="202020"/>
          <w:kern w:val="0"/>
          <w:szCs w:val="21"/>
        </w:rPr>
        <w:t>void input(</w:t>
      </w:r>
      <w:proofErr w:type="spellStart"/>
      <w:r w:rsidRPr="00B14143">
        <w:rPr>
          <w:rFonts w:ascii="Arial" w:eastAsia="宋体" w:hAnsi="Arial" w:cs="Arial"/>
          <w:color w:val="202020"/>
          <w:kern w:val="0"/>
          <w:szCs w:val="21"/>
        </w:rPr>
        <w:t>Linklist</w:t>
      </w:r>
      <w:proofErr w:type="spellEnd"/>
      <w:r w:rsidRPr="00B14143">
        <w:rPr>
          <w:rFonts w:ascii="Arial" w:eastAsia="宋体" w:hAnsi="Arial" w:cs="Arial"/>
          <w:color w:val="202020"/>
          <w:kern w:val="0"/>
          <w:szCs w:val="21"/>
        </w:rPr>
        <w:t>&lt;int&gt;&amp; list)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时间复杂度为</w:t>
      </w:r>
      <w:r>
        <w:rPr>
          <w:rFonts w:ascii="Arial" w:eastAsia="宋体" w:hAnsi="Arial" w:cs="Arial"/>
          <w:color w:val="202020"/>
          <w:kern w:val="0"/>
          <w:szCs w:val="21"/>
        </w:rPr>
        <w:t>O(n);</w:t>
      </w:r>
    </w:p>
    <w:p w14:paraId="7FB5F1A9" w14:textId="5CC9E1BC" w:rsidR="007A0C38" w:rsidRDefault="007A0C38" w:rsidP="007A0C38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计算模块：</w:t>
      </w:r>
      <w:r w:rsidR="00AE1FE9">
        <w:rPr>
          <w:rFonts w:ascii="Arial" w:eastAsia="宋体" w:hAnsi="Arial" w:cs="Arial" w:hint="eastAsia"/>
          <w:color w:val="202020"/>
          <w:kern w:val="0"/>
          <w:szCs w:val="21"/>
        </w:rPr>
        <w:t>函数</w:t>
      </w:r>
      <w:r w:rsidR="00AE1FE9" w:rsidRPr="003842A1">
        <w:rPr>
          <w:rFonts w:ascii="Arial" w:eastAsia="宋体" w:hAnsi="Arial" w:cs="Arial"/>
          <w:color w:val="202020"/>
          <w:kern w:val="0"/>
          <w:szCs w:val="21"/>
        </w:rPr>
        <w:t>int count(</w:t>
      </w:r>
      <w:proofErr w:type="spellStart"/>
      <w:r w:rsidR="00AE1FE9" w:rsidRPr="003842A1">
        <w:rPr>
          <w:rFonts w:ascii="Arial" w:eastAsia="宋体" w:hAnsi="Arial" w:cs="Arial"/>
          <w:color w:val="202020"/>
          <w:kern w:val="0"/>
          <w:szCs w:val="21"/>
        </w:rPr>
        <w:t>Linklist</w:t>
      </w:r>
      <w:proofErr w:type="spellEnd"/>
      <w:r w:rsidR="00AE1FE9" w:rsidRPr="003842A1">
        <w:rPr>
          <w:rFonts w:ascii="Arial" w:eastAsia="宋体" w:hAnsi="Arial" w:cs="Arial"/>
          <w:color w:val="202020"/>
          <w:kern w:val="0"/>
          <w:szCs w:val="21"/>
        </w:rPr>
        <w:t>&lt;int&gt;&amp; list)</w:t>
      </w:r>
      <w:r w:rsidR="00AE1FE9" w:rsidRPr="00AE1FE9">
        <w:rPr>
          <w:rFonts w:ascii="Arial" w:eastAsia="宋体" w:hAnsi="Arial" w:cs="Arial" w:hint="eastAsia"/>
          <w:color w:val="202020"/>
          <w:kern w:val="0"/>
          <w:szCs w:val="21"/>
        </w:rPr>
        <w:t xml:space="preserve"> </w:t>
      </w:r>
      <w:r w:rsidR="00AE1FE9">
        <w:rPr>
          <w:rFonts w:ascii="Arial" w:eastAsia="宋体" w:hAnsi="Arial" w:cs="Arial" w:hint="eastAsia"/>
          <w:color w:val="202020"/>
          <w:kern w:val="0"/>
          <w:szCs w:val="21"/>
        </w:rPr>
        <w:t>时间复杂度为</w:t>
      </w:r>
      <w:r w:rsidR="00AE1FE9">
        <w:rPr>
          <w:rFonts w:ascii="Arial" w:eastAsia="宋体" w:hAnsi="Arial" w:cs="Arial"/>
          <w:color w:val="202020"/>
          <w:kern w:val="0"/>
          <w:szCs w:val="21"/>
        </w:rPr>
        <w:t>O(</w:t>
      </w:r>
      <w:proofErr w:type="spellStart"/>
      <w:r w:rsidR="00AE1FE9">
        <w:rPr>
          <w:rFonts w:ascii="Arial" w:eastAsia="宋体" w:hAnsi="Arial" w:cs="Arial"/>
          <w:color w:val="202020"/>
          <w:kern w:val="0"/>
          <w:szCs w:val="21"/>
        </w:rPr>
        <w:t>n</w:t>
      </w:r>
      <w:r w:rsidR="00AE1FE9">
        <w:rPr>
          <w:rFonts w:ascii="Arial" w:eastAsia="宋体" w:hAnsi="Arial" w:cs="Arial" w:hint="eastAsia"/>
          <w:color w:val="202020"/>
          <w:kern w:val="0"/>
          <w:szCs w:val="21"/>
        </w:rPr>
        <w:t>log</w:t>
      </w:r>
      <w:proofErr w:type="spellEnd"/>
      <w:r w:rsidR="00AE1FE9">
        <w:rPr>
          <w:rFonts w:ascii="Arial" w:eastAsia="宋体" w:hAnsi="Arial" w:cs="Arial" w:hint="eastAsia"/>
          <w:color w:val="202020"/>
          <w:kern w:val="0"/>
          <w:szCs w:val="21"/>
        </w:rPr>
        <w:t>(n</w:t>
      </w:r>
      <w:r w:rsidR="00AE1FE9">
        <w:rPr>
          <w:rFonts w:ascii="Arial" w:eastAsia="宋体" w:hAnsi="Arial" w:cs="Arial"/>
          <w:color w:val="202020"/>
          <w:kern w:val="0"/>
          <w:szCs w:val="21"/>
        </w:rPr>
        <w:t>))</w:t>
      </w:r>
    </w:p>
    <w:p w14:paraId="47E5C1F0" w14:textId="13E11D01" w:rsidR="00AE1FE9" w:rsidRPr="00B14143" w:rsidRDefault="00AE1FE9" w:rsidP="007A0C38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F16F43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出模块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函数</w:t>
      </w:r>
      <w:proofErr w:type="spellStart"/>
      <w:r>
        <w:rPr>
          <w:rFonts w:ascii="Arial" w:eastAsia="宋体" w:hAnsi="Arial" w:cs="Arial" w:hint="eastAsia"/>
          <w:color w:val="202020"/>
          <w:kern w:val="0"/>
          <w:szCs w:val="21"/>
        </w:rPr>
        <w:t>cout</w:t>
      </w:r>
      <w:proofErr w:type="spellEnd"/>
      <w:r>
        <w:rPr>
          <w:rFonts w:ascii="Arial" w:eastAsia="宋体" w:hAnsi="Arial" w:cs="Arial" w:hint="eastAsia"/>
          <w:color w:val="202020"/>
          <w:kern w:val="0"/>
          <w:szCs w:val="21"/>
        </w:rPr>
        <w:t>，时间复杂度为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O</w:t>
      </w:r>
      <w:r>
        <w:rPr>
          <w:rFonts w:ascii="Arial" w:eastAsia="宋体" w:hAnsi="Arial" w:cs="Arial"/>
          <w:color w:val="202020"/>
          <w:kern w:val="0"/>
          <w:szCs w:val="21"/>
        </w:rPr>
        <w:t>(1)</w:t>
      </w:r>
    </w:p>
    <w:p w14:paraId="275C50FA" w14:textId="3B4209BC" w:rsidR="00083702" w:rsidRDefault="00083702"/>
    <w:sectPr w:rsidR="00083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BD96" w14:textId="77777777" w:rsidR="00E20185" w:rsidRDefault="00E20185" w:rsidP="001D1F2B">
      <w:r>
        <w:separator/>
      </w:r>
    </w:p>
  </w:endnote>
  <w:endnote w:type="continuationSeparator" w:id="0">
    <w:p w14:paraId="6103D3B0" w14:textId="77777777" w:rsidR="00E20185" w:rsidRDefault="00E20185" w:rsidP="001D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FB73" w14:textId="77777777" w:rsidR="00E20185" w:rsidRDefault="00E20185" w:rsidP="001D1F2B">
      <w:r>
        <w:separator/>
      </w:r>
    </w:p>
  </w:footnote>
  <w:footnote w:type="continuationSeparator" w:id="0">
    <w:p w14:paraId="759D9EFA" w14:textId="77777777" w:rsidR="00E20185" w:rsidRDefault="00E20185" w:rsidP="001D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2C45"/>
    <w:multiLevelType w:val="hybridMultilevel"/>
    <w:tmpl w:val="A20C4F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5807A22"/>
    <w:multiLevelType w:val="hybridMultilevel"/>
    <w:tmpl w:val="E850FA20"/>
    <w:lvl w:ilvl="0" w:tplc="6D7CBB8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EA"/>
    <w:rsid w:val="00004D7F"/>
    <w:rsid w:val="00063833"/>
    <w:rsid w:val="00083702"/>
    <w:rsid w:val="000B4D3B"/>
    <w:rsid w:val="001D1F2B"/>
    <w:rsid w:val="002120BF"/>
    <w:rsid w:val="00241BCF"/>
    <w:rsid w:val="00280F37"/>
    <w:rsid w:val="00361F5B"/>
    <w:rsid w:val="003842A1"/>
    <w:rsid w:val="003E3885"/>
    <w:rsid w:val="00656EFA"/>
    <w:rsid w:val="006F7201"/>
    <w:rsid w:val="007A0C38"/>
    <w:rsid w:val="009F68AC"/>
    <w:rsid w:val="00AE1FE9"/>
    <w:rsid w:val="00B14143"/>
    <w:rsid w:val="00BC52D4"/>
    <w:rsid w:val="00CF0DFA"/>
    <w:rsid w:val="00D57ED3"/>
    <w:rsid w:val="00D71095"/>
    <w:rsid w:val="00DC7E38"/>
    <w:rsid w:val="00E019BD"/>
    <w:rsid w:val="00E20185"/>
    <w:rsid w:val="00E21DEA"/>
    <w:rsid w:val="00F16F43"/>
    <w:rsid w:val="00F9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232A"/>
  <w15:chartTrackingRefBased/>
  <w15:docId w15:val="{FBB98BFF-D4BD-4D77-8B79-5F6212A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0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7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37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19B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D1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1F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1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1F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5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76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18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6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6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62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F97D-1D44-4637-A82B-99ED68E6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ohong</dc:creator>
  <cp:keywords/>
  <dc:description/>
  <cp:lastModifiedBy>shu gean</cp:lastModifiedBy>
  <cp:revision>6</cp:revision>
  <cp:lastPrinted>2019-10-15T12:53:00Z</cp:lastPrinted>
  <dcterms:created xsi:type="dcterms:W3CDTF">2019-10-15T12:06:00Z</dcterms:created>
  <dcterms:modified xsi:type="dcterms:W3CDTF">2019-10-15T12:53:00Z</dcterms:modified>
</cp:coreProperties>
</file>